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bookmarkStart w:id="0" w:name="_GoBack"/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34B38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B38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34B38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B38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инградской области (МЕЖРАЙОННОЕ)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ФСД или РСД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center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разъясняет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2010 года в соответствии с Федеральным законом от 24.07.2009 № 213-ФЗ, предусмотрено назначение социальной доплаты к пенсии неработающим пенсионерам, чей совокупный доход ниже величины прожиточного минимума в том регионе, где он проживает и получает пенсию.  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ожиточный минимум пенсионера ежегодно устанавливается в каждом регионе Российской Федерации законом субъекта Федерации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Федеральная социальная доплата (ФСД) устанавливается неработающим пенсионерам в целях доведения общей суммы его общего материального обеспечения до величины прожиточного минимума пенсионера в субъекте Российской Федерации в соответствии со статьей 12.1 Федерального закона от 17 июля 1999 г. № 178-ФЗ «О государственной социальной помощи» (в редакции Федерального закона от 24 июля 2009 г. № 213-ФЗ), но не более чем в целом по Российской Федерации. ФСД выплачивается территориальным органом Пенсионного фонда Российской Федерации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 установлении социальной доплаты к пенсии, учитывается весь совокупный доход пенсионера: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1) пенсии;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2) срочные пенсионные выплаты;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3) дополнительное материальное (социальное) обеспечение;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4) ежемесячная денежная выплата (включая стоимость набора социальных услуг);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5) денежные эквиваленты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а также денежных компенсаций расходов по оплате указанных услуг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регион устанавливает величину прожиточного минимума пенсионера выше, чем в Российской Федерации, социальную доплату к пенсии выплачивают органы социальной защиты населения, а не ПФР. Региональная социальная доплата (РСД) заменяет ФСД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Статьёй 28 Закона Санкт-Петербурга от 27.11.2019 № 614-132 «О бюджете Санкт-Петербурга на 2020 год и на плановый период 2021 и 2022 годов» величина прожиточного </w:t>
      </w:r>
      <w:r>
        <w:rPr>
          <w:rFonts w:ascii="Tms Rmn" w:eastAsia="Times New Roman" w:hAnsi="Tms Rmn" w:cs="Tms Rmn"/>
          <w:color w:val="000000"/>
          <w:kern w:val="0"/>
          <w:lang w:eastAsia="ru-RU"/>
        </w:rPr>
        <w:lastRenderedPageBreak/>
        <w:t>минимума пенсионера на 2020 год в Санкт-Петербурге установлена в размере 9 514 рублей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Эта величина выше, чем установленная на 2020 год в Российской Федерации – 9 311 рублей и поэтому, как уже было сказано выше, неработающим пенсионерам Санкт-Петербурга, чей совокупный доход ниже прожиточного минимума пенсионера, предусмотрено назначение РСД к пенсии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дробную информацию о назначении РСД можно получить в Информационно-справочной телефонной службе социальной защиты населения Санкт-Петербурга, телефон службы 334-41-44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оответствии с законом Ленинградской области от 4 декабря 2019 года № 94-оз «Об областном бюджете Ленинградской области на 2020 год и на плановый период 2021 и 2022 годов» величина прожиточного минимума пенсионера в Ленинградской области установлена в размере 9 247 рублей. Эта величина не превышает минимум, установленный в Российской Федерации на 2020 год. Следовательно, неработающим пенсионерам Ленинградской области, чей совокупный доход ниже прожиточного минимума пенсионера в регионе, как и прежде, территориальным органом Пенсионного фонда Российской Федерации выплачивается ФСД.</w:t>
      </w:r>
    </w:p>
    <w:p w:rsidR="00DE5273" w:rsidRDefault="00DE5273" w:rsidP="00DE527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Более подробную информацию о ФСД можно узнать на сайте ПФР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 разделе Пенсионерам: Социальная доплата до уровня прожиточного минимума пенсионера.</w:t>
      </w:r>
    </w:p>
    <w:bookmarkEnd w:id="0"/>
    <w:p w:rsidR="00DE5273" w:rsidRPr="00134B38" w:rsidRDefault="00DE5273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E5273" w:rsidRPr="00134B38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34B3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5BD52B-D766-4EB4-AAAD-9410714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7826-0A08-457D-A1F2-D8B311A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20-01-31T06:46:00Z</dcterms:created>
  <dcterms:modified xsi:type="dcterms:W3CDTF">2020-01-31T06:46:00Z</dcterms:modified>
</cp:coreProperties>
</file>